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B6" w:rsidRPr="00DE5D60" w:rsidRDefault="00B22FB6" w:rsidP="00B22FB6">
      <w:pPr>
        <w:rPr>
          <w:rFonts w:asciiTheme="minorHAnsi" w:hAnsiTheme="minorHAnsi"/>
          <w:sz w:val="18"/>
          <w:szCs w:val="18"/>
        </w:rPr>
      </w:pPr>
      <w:r w:rsidRPr="00DE5D60">
        <w:rPr>
          <w:rFonts w:asciiTheme="minorHAnsi" w:hAnsiTheme="minorHAnsi"/>
          <w:b/>
          <w:bCs/>
          <w:sz w:val="18"/>
          <w:szCs w:val="18"/>
        </w:rPr>
        <w:t>NB</w:t>
      </w:r>
      <w:r w:rsidRPr="00DE5D60">
        <w:rPr>
          <w:rFonts w:asciiTheme="minorHAnsi" w:hAnsiTheme="minorHAnsi"/>
          <w:sz w:val="18"/>
          <w:szCs w:val="18"/>
        </w:rPr>
        <w:t xml:space="preserve">:  This document </w:t>
      </w:r>
      <w:r w:rsidRPr="00DE5D60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990"/>
      </w:tblGrid>
      <w:tr w:rsidR="005B3123" w:rsidRPr="00DE5D60" w:rsidTr="00766420">
        <w:trPr>
          <w:trHeight w:val="59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57E3C" w:rsidRPr="00DE5D60" w:rsidRDefault="005B3123" w:rsidP="004A0292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DE5D60">
              <w:rPr>
                <w:rFonts w:asciiTheme="minorHAnsi" w:hAnsiTheme="minorHAnsi" w:cs="Arial"/>
                <w:szCs w:val="32"/>
              </w:rPr>
              <w:t>RC</w:t>
            </w:r>
            <w:r w:rsidR="0097638B" w:rsidRPr="00DE5D60">
              <w:rPr>
                <w:rFonts w:asciiTheme="minorHAnsi" w:hAnsiTheme="minorHAnsi" w:cs="Arial"/>
                <w:szCs w:val="32"/>
              </w:rPr>
              <w:t>9</w:t>
            </w:r>
            <w:r w:rsidR="00310F62">
              <w:rPr>
                <w:rFonts w:asciiTheme="minorHAnsi" w:hAnsiTheme="minorHAnsi" w:cs="Arial"/>
                <w:szCs w:val="32"/>
              </w:rPr>
              <w:t>/2020</w:t>
            </w:r>
            <w:bookmarkStart w:id="0" w:name="_GoBack"/>
            <w:bookmarkEnd w:id="0"/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5B3123" w:rsidRPr="00DE5D60" w:rsidRDefault="0097638B" w:rsidP="0097638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DE5D60">
              <w:rPr>
                <w:rFonts w:asciiTheme="minorHAnsi" w:hAnsiTheme="minorHAnsi" w:cs="Arial"/>
                <w:b/>
                <w:sz w:val="32"/>
                <w:szCs w:val="32"/>
              </w:rPr>
              <w:t>ANNUAL REPORT: RESEARCH PRODUCTIVITY</w:t>
            </w:r>
          </w:p>
        </w:tc>
      </w:tr>
      <w:tr w:rsidR="005B3123" w:rsidRPr="00DE5D60" w:rsidTr="00766420">
        <w:trPr>
          <w:trHeight w:val="340"/>
        </w:trPr>
        <w:tc>
          <w:tcPr>
            <w:tcW w:w="9502" w:type="dxa"/>
            <w:gridSpan w:val="2"/>
            <w:shd w:val="clear" w:color="auto" w:fill="F2F2F2" w:themeFill="background1" w:themeFillShade="F2"/>
          </w:tcPr>
          <w:p w:rsidR="005B3123" w:rsidRPr="00DE5D60" w:rsidRDefault="009F2BB9" w:rsidP="00310F62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Research Office </w:t>
            </w:r>
            <w:r w:rsidR="005B3123" w:rsidRPr="00DE5D60">
              <w:rPr>
                <w:rFonts w:asciiTheme="minorHAnsi" w:hAnsiTheme="minorHAnsi" w:cs="Arial"/>
                <w:b/>
                <w:sz w:val="18"/>
                <w:szCs w:val="18"/>
              </w:rPr>
              <w:t>Deadlines</w:t>
            </w:r>
            <w:r w:rsidR="006C2D39"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6C2D39" w:rsidRPr="00DE5D60">
              <w:rPr>
                <w:rFonts w:asciiTheme="minorHAnsi" w:hAnsiTheme="minorHAnsi" w:cs="Arial"/>
                <w:b/>
                <w:i/>
                <w:sz w:val="18"/>
                <w:szCs w:val="18"/>
              </w:rPr>
              <w:t>Closure of Agenda</w:t>
            </w:r>
            <w:r w:rsidR="006C2D39" w:rsidRPr="00DE5D6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1F109B" w:rsidRPr="00DE5D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0F62"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="00A14DC5" w:rsidRPr="00DE5D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109B" w:rsidRPr="00DE5D60">
              <w:rPr>
                <w:rFonts w:asciiTheme="minorHAnsi" w:hAnsiTheme="minorHAnsi" w:cs="Arial"/>
                <w:sz w:val="18"/>
                <w:szCs w:val="18"/>
              </w:rPr>
              <w:t>March</w:t>
            </w:r>
          </w:p>
        </w:tc>
      </w:tr>
      <w:tr w:rsidR="005B3123" w:rsidRPr="00DE5D60" w:rsidTr="00766420">
        <w:trPr>
          <w:trHeight w:val="4876"/>
        </w:trPr>
        <w:tc>
          <w:tcPr>
            <w:tcW w:w="9502" w:type="dxa"/>
            <w:gridSpan w:val="2"/>
          </w:tcPr>
          <w:p w:rsidR="005B3123" w:rsidRPr="00DE5D60" w:rsidRDefault="002B2600" w:rsidP="00A017D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Policy provisions</w:t>
            </w:r>
            <w:r w:rsidR="005B3123" w:rsidRPr="00DE5D6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A14DC5" w:rsidRPr="00DE5D60" w:rsidRDefault="006D313B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ll academic staff members, full-time researchers, research fellows and administrative and management staff involved in research sh</w:t>
            </w:r>
            <w:r w:rsidR="00A14DC5" w:rsidRPr="00DE5D60">
              <w:rPr>
                <w:rFonts w:asciiTheme="minorHAnsi" w:hAnsiTheme="minorHAnsi"/>
                <w:sz w:val="18"/>
                <w:szCs w:val="18"/>
              </w:rPr>
              <w:t xml:space="preserve">all prepare an annual report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which outlines their research productivity </w:t>
            </w:r>
            <w:r w:rsidR="00A14DC5" w:rsidRPr="00DE5D60">
              <w:rPr>
                <w:rFonts w:asciiTheme="minorHAnsi" w:hAnsiTheme="minorHAnsi"/>
                <w:sz w:val="18"/>
                <w:szCs w:val="18"/>
              </w:rPr>
              <w:t xml:space="preserve">for that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calendar year.</w:t>
            </w:r>
          </w:p>
          <w:p w:rsidR="004C3C4D" w:rsidRPr="00DE5D60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 xml:space="preserve">In January/February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of each year the Research and Innovation Office shall send a reminder to all academic staff and specifically to Deans and H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 xml:space="preserve">ead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o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D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epartment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 xml:space="preserve">s, of the need to submit the annual report by the stipulated deadlines. </w:t>
            </w:r>
          </w:p>
          <w:p w:rsidR="00466344" w:rsidRPr="00DE5D60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The reports shall be presented in a format prescribed by the Research and Innovation Office.</w:t>
            </w:r>
          </w:p>
          <w:p w:rsidR="00A14DC5" w:rsidRPr="00DE5D60" w:rsidRDefault="00A14DC5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ead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f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>epartment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s shall collate the reports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, including “nil returns”, for all academic staff members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,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194" w:rsidRPr="00DE5D60">
              <w:rPr>
                <w:rFonts w:asciiTheme="minorHAnsi" w:hAnsiTheme="minorHAnsi"/>
                <w:sz w:val="18"/>
                <w:szCs w:val="18"/>
              </w:rPr>
              <w:t xml:space="preserve">full-time researchers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and Research fellows/</w:t>
            </w:r>
            <w:r w:rsidR="008E11BD" w:rsidRPr="00DE5D60">
              <w:rPr>
                <w:rFonts w:asciiTheme="minorHAnsi" w:hAnsiTheme="minorHAnsi"/>
                <w:sz w:val="18"/>
                <w:szCs w:val="18"/>
              </w:rPr>
              <w:t>associates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in their departments</w:t>
            </w:r>
            <w:r w:rsidR="00466344" w:rsidRPr="00DE5D60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present</w:t>
            </w:r>
            <w:r w:rsidR="00466344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 them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to the </w:t>
            </w:r>
            <w:r w:rsidR="00351906" w:rsidRPr="00DE5D60">
              <w:rPr>
                <w:rFonts w:asciiTheme="minorHAnsi" w:hAnsiTheme="minorHAnsi"/>
                <w:b/>
                <w:sz w:val="18"/>
                <w:szCs w:val="18"/>
              </w:rPr>
              <w:t>Deputy Dean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Research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&amp;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Innovation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351906" w:rsidRPr="00DE5D60">
              <w:rPr>
                <w:rFonts w:asciiTheme="minorHAnsi" w:hAnsiTheme="minorHAnsi"/>
                <w:b/>
                <w:sz w:val="18"/>
                <w:szCs w:val="18"/>
              </w:rPr>
              <w:t>who shall send a comprehensive report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on all </w:t>
            </w:r>
            <w:r w:rsidR="008E11BD" w:rsidRPr="00DE5D60">
              <w:rPr>
                <w:rFonts w:asciiTheme="minorHAnsi" w:hAnsiTheme="minorHAnsi"/>
                <w:sz w:val="18"/>
                <w:szCs w:val="18"/>
              </w:rPr>
              <w:t>t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he submissions to the Research and Innovation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Office by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2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0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March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C5194" w:rsidRPr="00DE5D60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</w:t>
            </w:r>
            <w:r w:rsidR="009C5194" w:rsidRPr="00DE5D60">
              <w:rPr>
                <w:rFonts w:asciiTheme="minorHAnsi" w:hAnsiTheme="minorHAnsi"/>
                <w:sz w:val="18"/>
                <w:szCs w:val="18"/>
              </w:rPr>
              <w:t xml:space="preserve">dministrative staff and management staff must submit reports, counter-signed by their overall supervisor, directly to the Research and Innovation Office </w:t>
            </w:r>
            <w:r w:rsidR="00243351" w:rsidRPr="00DE5D60">
              <w:rPr>
                <w:rFonts w:asciiTheme="minorHAnsi" w:hAnsiTheme="minorHAnsi"/>
                <w:sz w:val="18"/>
                <w:szCs w:val="18"/>
              </w:rPr>
              <w:t xml:space="preserve">by 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20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March</w:t>
            </w:r>
            <w:r w:rsidR="00243351" w:rsidRPr="00DE5D6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66344" w:rsidRPr="00DE5D60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The DVC Research and Innovation may accept or reject the reports, or request additional information before reconsidering the reports.</w:t>
            </w:r>
          </w:p>
          <w:p w:rsidR="005B3123" w:rsidRPr="00DE5D60" w:rsidRDefault="00466344" w:rsidP="00466344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 report indicating the DVC Research and Innovation’s decisions will be presented to the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2CE" w:rsidRPr="00DE5D60">
              <w:rPr>
                <w:rFonts w:asciiTheme="minorHAnsi" w:hAnsiTheme="minorHAnsi"/>
                <w:sz w:val="18"/>
                <w:szCs w:val="18"/>
              </w:rPr>
              <w:t>Senate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at its first 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>meeting of each year.</w:t>
            </w:r>
          </w:p>
          <w:p w:rsidR="00466344" w:rsidRPr="00DE5D60" w:rsidRDefault="004C3C4D" w:rsidP="00E4784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No research funding requests or claims in respect of research expenditure shall be considered where reports have not been submitted by the stipulated deadlines.</w:t>
            </w:r>
          </w:p>
        </w:tc>
      </w:tr>
    </w:tbl>
    <w:p w:rsidR="00766420" w:rsidRPr="00DE5D60" w:rsidRDefault="00766420" w:rsidP="00766420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567"/>
        <w:gridCol w:w="1338"/>
        <w:gridCol w:w="505"/>
        <w:gridCol w:w="544"/>
        <w:gridCol w:w="590"/>
        <w:gridCol w:w="284"/>
        <w:gridCol w:w="283"/>
        <w:gridCol w:w="992"/>
        <w:gridCol w:w="851"/>
      </w:tblGrid>
      <w:tr w:rsidR="00766420" w:rsidRPr="00DE5D60" w:rsidTr="00721F13">
        <w:trPr>
          <w:trHeight w:hRule="exact" w:val="567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:rsidR="00766420" w:rsidRPr="00DE5D60" w:rsidRDefault="00967036" w:rsidP="009670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5D60">
              <w:rPr>
                <w:rFonts w:asciiTheme="minorHAnsi" w:hAnsiTheme="minorHAnsi" w:cs="Arial"/>
                <w:b/>
                <w:sz w:val="22"/>
                <w:szCs w:val="22"/>
              </w:rPr>
              <w:t xml:space="preserve">A   </w:t>
            </w:r>
            <w:r w:rsidR="00766420" w:rsidRPr="00DE5D60">
              <w:rPr>
                <w:rFonts w:asciiTheme="minorHAnsi" w:hAnsiTheme="minorHAnsi" w:cs="Arial"/>
                <w:b/>
                <w:sz w:val="22"/>
                <w:szCs w:val="22"/>
              </w:rPr>
              <w:t>PERSONAL PARTICULARS</w:t>
            </w: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6C2D3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taff</w:t>
            </w:r>
            <w:r w:rsidR="00DE5D60">
              <w:rPr>
                <w:rFonts w:asciiTheme="minorHAnsi" w:hAnsiTheme="minorHAnsi" w:cs="Arial"/>
                <w:sz w:val="18"/>
                <w:szCs w:val="18"/>
              </w:rPr>
              <w:t xml:space="preserve"> number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2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3000" w:type="dxa"/>
            <w:gridSpan w:val="5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val="5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funds awarded in the reporting year (</w:t>
            </w:r>
            <w:r w:rsidRPr="00DE5D60">
              <w:rPr>
                <w:rFonts w:asciiTheme="minorHAnsi" w:hAnsiTheme="minorHAnsi" w:cs="Arial"/>
                <w:i/>
                <w:sz w:val="18"/>
                <w:szCs w:val="18"/>
              </w:rPr>
              <w:t>specify if category is not listed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ternational conference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Local/regional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 fee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351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351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</w:tbl>
    <w:p w:rsidR="00721F13" w:rsidRPr="00DE5D60" w:rsidRDefault="00721F13">
      <w:pPr>
        <w:rPr>
          <w:rFonts w:asciiTheme="minorHAnsi" w:hAnsiTheme="minorHAnsi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870"/>
        <w:gridCol w:w="1170"/>
        <w:gridCol w:w="1260"/>
      </w:tblGrid>
      <w:tr w:rsidR="00A36BB6" w:rsidRPr="00DE5D60" w:rsidTr="001F109B">
        <w:trPr>
          <w:trHeight w:hRule="exact" w:val="454"/>
        </w:trPr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:rsidR="00A36BB6" w:rsidRPr="00DE5D60" w:rsidRDefault="00967036" w:rsidP="00967036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8"/>
                <w:szCs w:val="28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 xml:space="preserve">B   </w:t>
            </w:r>
            <w:r w:rsidR="00A36BB6" w:rsidRPr="00DE5D60">
              <w:rPr>
                <w:rFonts w:asciiTheme="minorHAnsi" w:hAnsiTheme="minorHAnsi" w:cs="Arial"/>
                <w:kern w:val="0"/>
                <w:sz w:val="20"/>
              </w:rPr>
              <w:t>HEADLINE SUMMARY</w:t>
            </w:r>
          </w:p>
        </w:tc>
      </w:tr>
      <w:tr w:rsidR="00A36BB6" w:rsidRPr="00DE5D60" w:rsidTr="00721F13">
        <w:trPr>
          <w:trHeight w:hRule="exact" w:val="454"/>
        </w:trPr>
        <w:tc>
          <w:tcPr>
            <w:tcW w:w="7128" w:type="dxa"/>
            <w:gridSpan w:val="2"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9670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36BB6" w:rsidRPr="00DE5D60" w:rsidRDefault="0099694A" w:rsidP="009670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Expected </w:t>
            </w:r>
            <w:r w:rsidR="00A36BB6" w:rsidRPr="00DE5D60">
              <w:rPr>
                <w:rFonts w:asciiTheme="minorHAnsi" w:hAnsiTheme="minorHAnsi" w:cs="Arial"/>
                <w:b/>
                <w:sz w:val="18"/>
                <w:szCs w:val="18"/>
              </w:rPr>
              <w:t>SAPSE Units</w:t>
            </w:r>
          </w:p>
        </w:tc>
      </w:tr>
      <w:tr w:rsidR="00A36BB6" w:rsidRPr="00DE5D60" w:rsidTr="001F109B">
        <w:trPr>
          <w:trHeight w:val="36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lastRenderedPageBreak/>
              <w:t>Publications in accredited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s in other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pters in 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DE5D60" w:rsidRDefault="00E4784A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DE5D60" w:rsidRDefault="00E4784A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505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reative works (e.g. Traditional literature/folklore/poems/ drama performances/ music performances)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Research reports, consultancy reports  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487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ternat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47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Local and reg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ademic workshop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resenter of sessions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ed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4906" w:rsidRPr="00DE5D60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onferences, symposia, workshops organised</w:t>
            </w:r>
          </w:p>
        </w:tc>
        <w:tc>
          <w:tcPr>
            <w:tcW w:w="117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4906" w:rsidRPr="00DE5D60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alks/lectures to external professional/academic audiences</w:t>
            </w:r>
          </w:p>
        </w:tc>
        <w:tc>
          <w:tcPr>
            <w:tcW w:w="117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366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ostgraduate supervis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Doctoral graduates in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393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doctoral students supervised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doctoral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3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Master’s graduates in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19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Research Master’s students supervised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Research Master’s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B8F" w:rsidRPr="00DE5D60" w:rsidRDefault="00465B8F" w:rsidP="005B3123">
      <w:pPr>
        <w:rPr>
          <w:rFonts w:asciiTheme="minorHAnsi" w:hAnsiTheme="minorHAnsi" w:cs="Arial"/>
          <w:sz w:val="22"/>
          <w:szCs w:val="22"/>
        </w:rPr>
      </w:pPr>
    </w:p>
    <w:p w:rsidR="007B16A5" w:rsidRPr="00DE5D60" w:rsidRDefault="007B16A5" w:rsidP="005B3123">
      <w:pPr>
        <w:rPr>
          <w:rFonts w:asciiTheme="minorHAnsi" w:hAnsiTheme="minorHAnsi" w:cs="Arial"/>
          <w:sz w:val="22"/>
          <w:szCs w:val="22"/>
        </w:rPr>
      </w:pPr>
    </w:p>
    <w:p w:rsidR="00F1437C" w:rsidRPr="00DE5D60" w:rsidRDefault="005B3123" w:rsidP="00F1437C">
      <w:pPr>
        <w:rPr>
          <w:rFonts w:asciiTheme="minorHAnsi" w:hAnsiTheme="minorHAnsi" w:cs="Arial"/>
          <w:sz w:val="22"/>
          <w:szCs w:val="22"/>
        </w:rPr>
        <w:sectPr w:rsidR="00F1437C" w:rsidRPr="00DE5D60" w:rsidSect="00465B8F">
          <w:headerReference w:type="default" r:id="rId9"/>
          <w:footerReference w:type="default" r:id="rId10"/>
          <w:pgSz w:w="11906" w:h="16838" w:code="9"/>
          <w:pgMar w:top="850" w:right="1310" w:bottom="1138" w:left="1310" w:header="720" w:footer="720" w:gutter="0"/>
          <w:pgNumType w:start="1"/>
          <w:cols w:space="720"/>
          <w:docGrid w:linePitch="272"/>
        </w:sectPr>
      </w:pPr>
      <w:r w:rsidRPr="00DE5D60"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62063F" w:rsidRPr="00DE5D60" w:rsidTr="001F109B">
        <w:trPr>
          <w:trHeight w:hRule="exact" w:val="397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62063F" w:rsidRPr="00DE5D60" w:rsidRDefault="00967036" w:rsidP="00967036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C   </w:t>
            </w:r>
            <w:r w:rsidR="0062063F" w:rsidRPr="00DE5D60">
              <w:rPr>
                <w:rFonts w:asciiTheme="minorHAnsi" w:hAnsiTheme="minorHAnsi" w:cs="Arial"/>
                <w:kern w:val="0"/>
                <w:sz w:val="20"/>
              </w:rPr>
              <w:t>PUBLICATION DETAILS</w:t>
            </w:r>
          </w:p>
        </w:tc>
      </w:tr>
      <w:tr w:rsidR="00866C2E" w:rsidRPr="00DE5D60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2E" w:rsidRPr="00DE5D60" w:rsidRDefault="00866C2E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sz w:val="20"/>
              </w:rPr>
              <w:t>P</w:t>
            </w:r>
            <w:r w:rsidR="00BF7265" w:rsidRPr="00DE5D60">
              <w:rPr>
                <w:rFonts w:asciiTheme="minorHAnsi" w:hAnsiTheme="minorHAnsi" w:cs="Arial"/>
                <w:sz w:val="20"/>
              </w:rPr>
              <w:t>UBLICATIONS IN ACCREDITED JOURNAL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80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South African 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25</w:t>
            </w: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8D3C42" w:rsidRPr="00DE5D60" w:rsidTr="00967036">
        <w:trPr>
          <w:trHeight w:hRule="exact" w:val="370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DE5D60" w:rsidRDefault="008D3C42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PUBLICATIONS IN OTHER JOURNAL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48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6C2D39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30"/>
        <w:gridCol w:w="4230"/>
        <w:gridCol w:w="2520"/>
        <w:gridCol w:w="1710"/>
        <w:gridCol w:w="810"/>
        <w:gridCol w:w="1170"/>
        <w:gridCol w:w="900"/>
      </w:tblGrid>
      <w:tr w:rsidR="008D3C42" w:rsidRPr="00DE5D60" w:rsidTr="00967036">
        <w:trPr>
          <w:trHeight w:hRule="exact" w:val="325"/>
        </w:trPr>
        <w:tc>
          <w:tcPr>
            <w:tcW w:w="151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DE5D60" w:rsidRDefault="001C53BE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BOOK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5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</w:t>
            </w:r>
            <w:r w:rsidR="00351906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.0</w:t>
            </w:r>
          </w:p>
        </w:tc>
      </w:tr>
      <w:tr w:rsidR="00147956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E5D60" w:rsidRDefault="00147956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147956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E5D60" w:rsidRDefault="00147956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1665"/>
        <w:gridCol w:w="1755"/>
        <w:gridCol w:w="1755"/>
        <w:gridCol w:w="1800"/>
        <w:gridCol w:w="1710"/>
        <w:gridCol w:w="720"/>
        <w:gridCol w:w="720"/>
        <w:gridCol w:w="810"/>
        <w:gridCol w:w="1170"/>
        <w:gridCol w:w="900"/>
      </w:tblGrid>
      <w:tr w:rsidR="0076669B" w:rsidRPr="00DE5D60" w:rsidTr="00967036">
        <w:trPr>
          <w:trHeight w:hRule="exact" w:val="325"/>
        </w:trPr>
        <w:tc>
          <w:tcPr>
            <w:tcW w:w="1513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9B" w:rsidRPr="00DE5D60" w:rsidRDefault="0076669B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>CHAPTERS IN BOOKS</w:t>
            </w:r>
          </w:p>
        </w:tc>
      </w:tr>
      <w:tr w:rsidR="001F109B" w:rsidRPr="00DE5D60" w:rsidTr="001F109B">
        <w:trPr>
          <w:trHeight w:hRule="exact" w:val="51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 of Chapter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Boo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C675BA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C675BA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2835"/>
        <w:gridCol w:w="1710"/>
        <w:gridCol w:w="2340"/>
        <w:gridCol w:w="1080"/>
        <w:gridCol w:w="1170"/>
        <w:gridCol w:w="2970"/>
        <w:gridCol w:w="900"/>
      </w:tblGrid>
      <w:tr w:rsidR="003C6AFC" w:rsidRPr="00DE5D60" w:rsidTr="00967036">
        <w:trPr>
          <w:trHeight w:hRule="exact" w:val="388"/>
        </w:trPr>
        <w:tc>
          <w:tcPr>
            <w:tcW w:w="151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FC" w:rsidRPr="00DE5D60" w:rsidRDefault="00067E6B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CREATIVE WORKS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41271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/ creator perform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escription of work/ output/ performan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work/ output/ performan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lace of display/ exhibition/ performa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(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ur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dditional Commen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41271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hibition of painting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reative Spa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UNIZULU Library, Richards Bay Campus, Richards B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DE5D60" w:rsidRDefault="006C2D39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 June to 31 July 20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 month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880"/>
        <w:gridCol w:w="1170"/>
        <w:gridCol w:w="2880"/>
        <w:gridCol w:w="1800"/>
        <w:gridCol w:w="720"/>
        <w:gridCol w:w="720"/>
        <w:gridCol w:w="810"/>
        <w:gridCol w:w="1170"/>
        <w:gridCol w:w="900"/>
      </w:tblGrid>
      <w:tr w:rsidR="00C675BA" w:rsidRPr="00DE5D60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BA" w:rsidRPr="00DE5D60" w:rsidRDefault="00C92318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RESEARCH AND CONSULTANCY REPORTS</w:t>
            </w:r>
          </w:p>
        </w:tc>
      </w:tr>
      <w:tr w:rsidR="001F109B" w:rsidRPr="00DE5D60" w:rsidTr="001F109B">
        <w:trPr>
          <w:trHeight w:hRule="exact" w:val="82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 of Report/  Chapt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Repor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mmissioned by/ Publish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3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of Healt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</w:t>
            </w:r>
            <w:r w:rsidR="00351906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0560B4" w:rsidRPr="00DE5D60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0560B4" w:rsidRPr="00DE5D60" w:rsidRDefault="000560B4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14B77" w:rsidRPr="00DE5D60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814B77" w:rsidRPr="00DE5D60" w:rsidRDefault="000560B4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DD1315" w:rsidRPr="00DE5D60" w:rsidRDefault="00DD1315">
      <w:pPr>
        <w:rPr>
          <w:rFonts w:asciiTheme="minorHAnsi" w:hAnsiTheme="minorHAnsi"/>
        </w:rPr>
      </w:pPr>
      <w:r w:rsidRPr="00DE5D60">
        <w:rPr>
          <w:rFonts w:asciiTheme="minorHAnsi" w:hAnsiTheme="minorHAnsi"/>
          <w:b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3A3C79" w:rsidRPr="00DE5D60" w:rsidTr="00967036">
        <w:trPr>
          <w:trHeight w:hRule="exact" w:val="325"/>
        </w:trPr>
        <w:tc>
          <w:tcPr>
            <w:tcW w:w="15138" w:type="dxa"/>
            <w:gridSpan w:val="10"/>
            <w:shd w:val="clear" w:color="auto" w:fill="D9D9D9" w:themeFill="background1" w:themeFillShade="D9"/>
            <w:vAlign w:val="center"/>
          </w:tcPr>
          <w:p w:rsidR="003A3C79" w:rsidRPr="00DE5D60" w:rsidRDefault="003A3C79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CONFERENCE </w:t>
            </w:r>
            <w:r w:rsidR="005B7AB3" w:rsidRPr="00DE5D60">
              <w:rPr>
                <w:rFonts w:asciiTheme="minorHAnsi" w:hAnsiTheme="minorHAnsi" w:cs="Arial"/>
                <w:kern w:val="0"/>
                <w:sz w:val="20"/>
              </w:rPr>
              <w:t>PARTICIPATION</w:t>
            </w:r>
          </w:p>
        </w:tc>
      </w:tr>
      <w:tr w:rsidR="003A3C79" w:rsidRPr="00DE5D60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C79" w:rsidRPr="00DE5D60" w:rsidRDefault="005B7AB3" w:rsidP="0043617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INTERNATIONAL </w:t>
            </w:r>
            <w:r w:rsidR="0043617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(OVERSEAS) 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NFERENCES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43617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Conferenc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Host/ organiser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f plenary chairperson, title of plenary ses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The International Association of ….., Glasgow University, Glasgow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E822A0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6D2C90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A20373" w:rsidRPr="00DE5D60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73" w:rsidRPr="00DE5D60" w:rsidRDefault="00A20373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LOCAL AND/OR REGIONAL CONFERENCES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Conferenc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Host/ organiser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f plenary chairperson, plenary session detail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125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The International Association of ….., University of Cape Town, Cape Tow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obligations of universities, 3 June 09h00 to 11h0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E822A0" w:rsidRPr="00DE5D60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7F5B79" w:rsidRPr="00DE5D60" w:rsidTr="00D66B16">
        <w:trPr>
          <w:trHeight w:hRule="exact" w:val="323"/>
        </w:trPr>
        <w:tc>
          <w:tcPr>
            <w:tcW w:w="151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9" w:rsidRPr="00DE5D60" w:rsidRDefault="007F5B79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>ACADEMIC WORKSHOPS</w:t>
            </w:r>
          </w:p>
        </w:tc>
      </w:tr>
      <w:tr w:rsidR="001F109B" w:rsidRPr="00DE5D60" w:rsidTr="001F109B">
        <w:trPr>
          <w:trHeight w:hRule="exact" w:val="802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Workshop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, Host/ organiser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ture of participation/Title of presen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56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6C2D39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Workshop on Healthcare in KZN,  2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, The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of Nursing Sciences, UNIZULU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Attende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AA6AD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DE5D60" w:rsidRDefault="001B5564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AA6AD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DE5D60" w:rsidRDefault="001B5564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4A196B" w:rsidRPr="00DE5D60" w:rsidTr="00D66B16">
        <w:trPr>
          <w:trHeight w:hRule="exact" w:val="415"/>
        </w:trPr>
        <w:tc>
          <w:tcPr>
            <w:tcW w:w="15138" w:type="dxa"/>
            <w:gridSpan w:val="6"/>
            <w:shd w:val="clear" w:color="auto" w:fill="D9D9D9" w:themeFill="background1" w:themeFillShade="D9"/>
            <w:vAlign w:val="center"/>
          </w:tcPr>
          <w:p w:rsidR="004A196B" w:rsidRPr="00DE5D60" w:rsidRDefault="004A196B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ORGANISING OF CONFERENCES, SYMPOSIA AND WORKSHOPS</w:t>
            </w:r>
          </w:p>
        </w:tc>
      </w:tr>
      <w:tr w:rsidR="004A196B" w:rsidRPr="00DE5D60" w:rsidTr="001369DF">
        <w:trPr>
          <w:trHeight w:hRule="exact" w:val="820"/>
        </w:trPr>
        <w:tc>
          <w:tcPr>
            <w:tcW w:w="468" w:type="dxa"/>
            <w:shd w:val="clear" w:color="auto" w:fill="D9D9D9" w:themeFill="background1" w:themeFillShade="D9"/>
          </w:tcPr>
          <w:p w:rsidR="004A196B" w:rsidRPr="00DE5D60" w:rsidRDefault="004A196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Organis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Event</w:t>
            </w:r>
          </w:p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, 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rpose of the Event</w:t>
            </w:r>
            <w:r w:rsidR="00C11AC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/ Intended outcom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4A196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DE5D60" w:rsidRDefault="008103B0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4A196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DE5D60" w:rsidRDefault="008103B0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761"/>
        <w:gridCol w:w="2523"/>
        <w:gridCol w:w="2796"/>
        <w:gridCol w:w="1350"/>
        <w:gridCol w:w="900"/>
      </w:tblGrid>
      <w:tr w:rsidR="004A196B" w:rsidRPr="00DE5D60" w:rsidTr="00D66B16">
        <w:trPr>
          <w:trHeight w:hRule="exact" w:val="325"/>
        </w:trPr>
        <w:tc>
          <w:tcPr>
            <w:tcW w:w="15138" w:type="dxa"/>
            <w:gridSpan w:val="7"/>
            <w:shd w:val="clear" w:color="auto" w:fill="D9D9D9" w:themeFill="background1" w:themeFillShade="D9"/>
            <w:vAlign w:val="center"/>
          </w:tcPr>
          <w:p w:rsidR="004A196B" w:rsidRPr="00DE5D60" w:rsidRDefault="00C11AC8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TALKS/LECTURES TO EXTERNAL PROFESSIONAL/ACADEMIC AUDIENCES</w:t>
            </w:r>
          </w:p>
        </w:tc>
      </w:tr>
      <w:tr w:rsidR="00C11AC8" w:rsidRPr="00DE5D60" w:rsidTr="001369DF">
        <w:trPr>
          <w:trHeight w:hRule="exact" w:val="624"/>
        </w:trPr>
        <w:tc>
          <w:tcPr>
            <w:tcW w:w="468" w:type="dxa"/>
            <w:shd w:val="clear" w:color="auto" w:fill="D9D9D9" w:themeFill="background1" w:themeFillShade="D9"/>
          </w:tcPr>
          <w:p w:rsidR="00C11AC8" w:rsidRPr="00DE5D60" w:rsidRDefault="00C11AC8" w:rsidP="00C11AC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Event, Date, Venu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ture of participation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resen</w:t>
            </w:r>
            <w:r w:rsidR="00374105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C11AC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DE5D60" w:rsidRDefault="008103B0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C11AC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DE5D60" w:rsidRDefault="008103B0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350"/>
        <w:gridCol w:w="1620"/>
        <w:gridCol w:w="2430"/>
        <w:gridCol w:w="1350"/>
        <w:gridCol w:w="1305"/>
        <w:gridCol w:w="1395"/>
        <w:gridCol w:w="1350"/>
        <w:gridCol w:w="900"/>
      </w:tblGrid>
      <w:tr w:rsidR="00553EB1" w:rsidRPr="00DE5D60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E5D60" w:rsidRDefault="00553EB1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DE5D60">
              <w:rPr>
                <w:rFonts w:asciiTheme="minorHAnsi" w:hAnsiTheme="minorHAnsi" w:cs="Arial"/>
                <w:kern w:val="0"/>
                <w:sz w:val="22"/>
                <w:szCs w:val="22"/>
              </w:rPr>
              <w:t>POSTGRADUATE SUPERVISION</w:t>
            </w:r>
          </w:p>
        </w:tc>
      </w:tr>
      <w:tr w:rsidR="00553EB1" w:rsidRPr="00DE5D60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E5D60" w:rsidRDefault="00553EB1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DOCTORAL CANDIDATES</w:t>
            </w:r>
          </w:p>
        </w:tc>
      </w:tr>
      <w:tr w:rsidR="003B7CB8" w:rsidRPr="00DE5D60" w:rsidTr="001369DF">
        <w:trPr>
          <w:trHeight w:val="22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3B7CB8" w:rsidRPr="00DE5D60" w:rsidRDefault="003B7CB8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incipal supervisor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hesis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 of f</w:t>
            </w:r>
            <w:r w:rsidR="003B7CB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rst regis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r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E5D60" w:rsidTr="00D66B16">
        <w:trPr>
          <w:trHeight w:hRule="exact" w:val="554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E159D8" w:rsidRPr="00DE5D60" w:rsidRDefault="00E159D8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440"/>
        <w:gridCol w:w="1530"/>
        <w:gridCol w:w="2340"/>
        <w:gridCol w:w="1350"/>
        <w:gridCol w:w="1395"/>
        <w:gridCol w:w="1395"/>
        <w:gridCol w:w="1350"/>
        <w:gridCol w:w="900"/>
      </w:tblGrid>
      <w:tr w:rsidR="003B7CB8" w:rsidRPr="00DE5D60" w:rsidTr="00D66B16">
        <w:trPr>
          <w:trHeight w:hRule="exact" w:val="323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79702D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RESEARCH </w:t>
            </w:r>
            <w:r w:rsidR="003B7CB8" w:rsidRPr="00DE5D60">
              <w:rPr>
                <w:rFonts w:asciiTheme="minorHAnsi" w:hAnsiTheme="minorHAnsi" w:cs="Arial"/>
                <w:kern w:val="0"/>
                <w:sz w:val="20"/>
              </w:rPr>
              <w:t>MASTER’S CANDIDATES</w:t>
            </w: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E159D8" w:rsidRPr="00DE5D60" w:rsidRDefault="00E159D8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6C2D39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</w:t>
            </w:r>
            <w:r w:rsidR="0087458C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rincipal supervisor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issertation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C328BD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 of first registratio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E5D60" w:rsidTr="00374105">
        <w:trPr>
          <w:trHeight w:hRule="exact" w:val="536"/>
        </w:trPr>
        <w:tc>
          <w:tcPr>
            <w:tcW w:w="468" w:type="dxa"/>
            <w:vMerge/>
            <w:shd w:val="clear" w:color="auto" w:fill="auto"/>
          </w:tcPr>
          <w:p w:rsidR="00E159D8" w:rsidRPr="00DE5D60" w:rsidRDefault="00E159D8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44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</w:tbl>
    <w:p w:rsidR="00E159D8" w:rsidRPr="00DE5D60" w:rsidRDefault="00E159D8" w:rsidP="0062063F">
      <w:pPr>
        <w:rPr>
          <w:rFonts w:asciiTheme="minorHAnsi" w:hAnsiTheme="minorHAnsi" w:cs="Arial"/>
        </w:rPr>
        <w:sectPr w:rsidR="00E159D8" w:rsidRPr="00DE5D60" w:rsidSect="00F1437C">
          <w:footerReference w:type="default" r:id="rId11"/>
          <w:pgSz w:w="16838" w:h="11906" w:orient="landscape" w:code="9"/>
          <w:pgMar w:top="1310" w:right="1138" w:bottom="1310" w:left="850" w:header="720" w:footer="720" w:gutter="0"/>
          <w:pgNumType w:start="1"/>
          <w:cols w:space="720"/>
          <w:docGrid w:linePitch="272"/>
        </w:sectPr>
      </w:pPr>
    </w:p>
    <w:p w:rsidR="00263781" w:rsidRPr="00DE5D60" w:rsidRDefault="00263781" w:rsidP="00263781">
      <w:pPr>
        <w:rPr>
          <w:rFonts w:asciiTheme="minorHAnsi" w:hAnsiTheme="minorHAnsi" w:cs="Arial"/>
          <w:sz w:val="22"/>
          <w:szCs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9"/>
        <w:gridCol w:w="3296"/>
        <w:gridCol w:w="48"/>
        <w:gridCol w:w="1276"/>
        <w:gridCol w:w="2177"/>
      </w:tblGrid>
      <w:tr w:rsidR="00263781" w:rsidRPr="00DE5D60" w:rsidTr="00D66B16">
        <w:trPr>
          <w:trHeight w:hRule="exact" w:val="64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263781" w:rsidRPr="00DE5D60" w:rsidRDefault="00251FD6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  <w:kern w:val="0"/>
                <w:sz w:val="24"/>
                <w:szCs w:val="24"/>
              </w:rPr>
              <w:t>DECLARATION BY THE RESEARCHER</w:t>
            </w:r>
          </w:p>
        </w:tc>
      </w:tr>
      <w:tr w:rsidR="00251FD6" w:rsidRPr="00DE5D60" w:rsidTr="001369DF">
        <w:trPr>
          <w:trHeight w:hRule="exact" w:val="1446"/>
        </w:trPr>
        <w:tc>
          <w:tcPr>
            <w:tcW w:w="9514" w:type="dxa"/>
            <w:gridSpan w:val="6"/>
            <w:shd w:val="clear" w:color="auto" w:fill="auto"/>
            <w:vAlign w:val="center"/>
          </w:tcPr>
          <w:p w:rsidR="00251FD6" w:rsidRPr="00DE5D60" w:rsidRDefault="00251FD6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 declare that the above information is to t</w:t>
            </w:r>
            <w:r w:rsidR="00C84D6D" w:rsidRPr="00DE5D60">
              <w:rPr>
                <w:rFonts w:asciiTheme="minorHAnsi" w:hAnsiTheme="minorHAnsi" w:cs="Arial"/>
                <w:sz w:val="18"/>
                <w:szCs w:val="18"/>
              </w:rPr>
              <w:t xml:space="preserve">he best of my knowledge correct and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  <w:p w:rsidR="00E159D8" w:rsidRPr="00DE5D60" w:rsidRDefault="00E159D8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:rsidR="00E159D8" w:rsidRPr="00DE5D60" w:rsidRDefault="00E159D8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I have enclosed with my report </w:t>
            </w:r>
            <w:r w:rsidR="006D2C90" w:rsidRPr="00DE5D60">
              <w:rPr>
                <w:rFonts w:asciiTheme="minorHAnsi" w:hAnsiTheme="minorHAnsi" w:cs="Arial"/>
                <w:sz w:val="18"/>
                <w:szCs w:val="18"/>
              </w:rPr>
              <w:t xml:space="preserve">(or previously submitted to the Research Office)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copies of all my publications and full details of the conferences I attended and the papers I have delivered.</w:t>
            </w:r>
          </w:p>
        </w:tc>
      </w:tr>
      <w:tr w:rsidR="00251FD6" w:rsidRPr="00DE5D60" w:rsidTr="001369DF">
        <w:trPr>
          <w:trHeight w:hRule="exact" w:val="892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51FD6" w:rsidRPr="00DE5D60" w:rsidRDefault="00374105" w:rsidP="00374105">
            <w:pPr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1FD6" w:rsidRPr="00DE5D60" w:rsidRDefault="00374105" w:rsidP="00374105">
            <w:pPr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</w:tc>
      </w:tr>
      <w:tr w:rsidR="005B3123" w:rsidRPr="00DE5D60" w:rsidTr="00374105">
        <w:trPr>
          <w:trHeight w:hRule="exact" w:val="68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E5D60" w:rsidRDefault="00263781" w:rsidP="00D66B1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</w:rPr>
              <w:br w:type="page"/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</w:rPr>
              <w:t>HEAD OF DE</w:t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P</w:t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</w:rPr>
              <w:t>ARTMENT’S COMMENTS</w:t>
            </w:r>
          </w:p>
        </w:tc>
      </w:tr>
      <w:tr w:rsidR="005B3123" w:rsidRPr="00DE5D60" w:rsidTr="006C2D39">
        <w:trPr>
          <w:trHeight w:val="3700"/>
        </w:trPr>
        <w:tc>
          <w:tcPr>
            <w:tcW w:w="95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3123" w:rsidRPr="00DE5D60" w:rsidRDefault="00C84D6D" w:rsidP="0004154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Please comment briefly on the staff member’s research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 xml:space="preserve">productivity, research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standing and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 xml:space="preserve">his/her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contribution towards the University’s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>research endeavour</w:t>
            </w:r>
          </w:p>
        </w:tc>
      </w:tr>
      <w:tr w:rsidR="005B3123" w:rsidRPr="00DE5D60" w:rsidTr="001369DF">
        <w:trPr>
          <w:trHeight w:hRule="exact" w:val="744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296" w:type="dxa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7" w:type="dxa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</w:tr>
      <w:tr w:rsidR="005B3123" w:rsidRPr="00DE5D60" w:rsidTr="001369DF">
        <w:trPr>
          <w:trHeight w:hRule="exact" w:val="567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E5D60" w:rsidRDefault="00C84D6D" w:rsidP="001369D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  <w:b/>
                <w:sz w:val="24"/>
                <w:szCs w:val="24"/>
              </w:rPr>
              <w:t xml:space="preserve">DEAN/ DEPUTY </w:t>
            </w:r>
            <w:r w:rsidR="002E1581" w:rsidRPr="00DE5D60">
              <w:rPr>
                <w:rFonts w:asciiTheme="minorHAnsi" w:hAnsiTheme="minorHAnsi" w:cs="Arial"/>
                <w:b/>
                <w:sz w:val="24"/>
                <w:szCs w:val="24"/>
              </w:rPr>
              <w:t>DEAN’S COMMENTS</w:t>
            </w:r>
          </w:p>
        </w:tc>
      </w:tr>
      <w:tr w:rsidR="005B3123" w:rsidRPr="00DE5D60" w:rsidTr="006C2D39">
        <w:trPr>
          <w:trHeight w:hRule="exact" w:val="2658"/>
        </w:trPr>
        <w:tc>
          <w:tcPr>
            <w:tcW w:w="9514" w:type="dxa"/>
            <w:gridSpan w:val="6"/>
            <w:shd w:val="clear" w:color="auto" w:fill="auto"/>
          </w:tcPr>
          <w:p w:rsidR="005B3123" w:rsidRPr="00DE5D60" w:rsidRDefault="005B3123" w:rsidP="00AA5C14">
            <w:pPr>
              <w:rPr>
                <w:rFonts w:asciiTheme="minorHAnsi" w:hAnsiTheme="minorHAnsi" w:cs="Arial"/>
              </w:rPr>
            </w:pPr>
          </w:p>
        </w:tc>
      </w:tr>
      <w:tr w:rsidR="005B3123" w:rsidRPr="00DE5D60" w:rsidTr="00374105">
        <w:trPr>
          <w:trHeight w:hRule="exact" w:val="816"/>
        </w:trPr>
        <w:tc>
          <w:tcPr>
            <w:tcW w:w="2718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6" w:type="dxa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</w:tr>
    </w:tbl>
    <w:p w:rsidR="00786BFA" w:rsidRPr="00DE5D60" w:rsidRDefault="00786BFA" w:rsidP="006C2D39">
      <w:pPr>
        <w:rPr>
          <w:rFonts w:asciiTheme="minorHAnsi" w:hAnsiTheme="minorHAnsi" w:cs="Arial"/>
          <w:sz w:val="22"/>
          <w:szCs w:val="22"/>
        </w:rPr>
      </w:pPr>
    </w:p>
    <w:sectPr w:rsidR="00786BFA" w:rsidRPr="00DE5D60" w:rsidSect="00465B8F">
      <w:footerReference w:type="default" r:id="rId12"/>
      <w:pgSz w:w="11906" w:h="16838" w:code="9"/>
      <w:pgMar w:top="850" w:right="1310" w:bottom="1138" w:left="131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4A" w:rsidRDefault="0095384A">
      <w:r>
        <w:separator/>
      </w:r>
    </w:p>
  </w:endnote>
  <w:endnote w:type="continuationSeparator" w:id="0">
    <w:p w:rsidR="0095384A" w:rsidRDefault="009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76736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F1004F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2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b/>
                <w:bCs/>
                <w:sz w:val="16"/>
                <w:szCs w:val="16"/>
              </w:rPr>
              <w:t>8</w:t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20433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  <w:highlight w:val="yellow"/>
      </w:rPr>
    </w:sdtEndPr>
    <w:sdtContent>
      <w:sdt>
        <w:sdtPr>
          <w:rPr>
            <w:rFonts w:ascii="Ebrima" w:hAnsi="Ebrima"/>
            <w:sz w:val="16"/>
            <w:szCs w:val="16"/>
            <w:highlight w:val="yellow"/>
          </w:rPr>
          <w:id w:val="570389494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96703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6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b/>
                <w:bCs/>
                <w:sz w:val="16"/>
                <w:szCs w:val="16"/>
              </w:rPr>
              <w:t>8</w:t>
            </w:r>
          </w:p>
        </w:sdtContent>
      </w:sdt>
    </w:sdtContent>
  </w:sdt>
  <w:p w:rsidR="001F109B" w:rsidRPr="00F030AA" w:rsidRDefault="001F109B" w:rsidP="00F03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-1859645286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992838841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006729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sz w:val="16"/>
                <w:szCs w:val="16"/>
              </w:rPr>
              <w:t>8</w:t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4A" w:rsidRDefault="0095384A">
      <w:r>
        <w:separator/>
      </w:r>
    </w:p>
  </w:footnote>
  <w:footnote w:type="continuationSeparator" w:id="0">
    <w:p w:rsidR="0095384A" w:rsidRDefault="0095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9B" w:rsidRPr="00967036" w:rsidRDefault="001F109B" w:rsidP="00F1004F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967036">
      <w:rPr>
        <w:rFonts w:ascii="Ebrima" w:hAnsi="Ebrima"/>
        <w:sz w:val="16"/>
        <w:szCs w:val="16"/>
        <w:lang w:val="en-ZA"/>
      </w:rPr>
      <w:t>RC9/20</w:t>
    </w:r>
    <w:r w:rsidR="00310F62">
      <w:rPr>
        <w:rFonts w:ascii="Ebrima" w:hAnsi="Ebrima"/>
        <w:sz w:val="16"/>
        <w:szCs w:val="16"/>
        <w:lang w:val="en-ZA"/>
      </w:rPr>
      <w:t>20</w:t>
    </w:r>
    <w:r w:rsidRPr="00967036">
      <w:rPr>
        <w:rFonts w:ascii="Ebrima" w:hAnsi="Ebrima"/>
        <w:sz w:val="16"/>
        <w:szCs w:val="16"/>
        <w:lang w:val="en-ZA"/>
      </w:rPr>
      <w:t xml:space="preserve"> updated </w:t>
    </w:r>
    <w:r w:rsidR="006C2D39">
      <w:rPr>
        <w:rFonts w:ascii="Ebrima" w:hAnsi="Ebrima"/>
        <w:sz w:val="16"/>
        <w:szCs w:val="16"/>
        <w:lang w:val="en-ZA"/>
      </w:rPr>
      <w:t>2</w:t>
    </w:r>
    <w:r w:rsidR="00310F62">
      <w:rPr>
        <w:rFonts w:ascii="Ebrima" w:hAnsi="Ebrima"/>
        <w:sz w:val="16"/>
        <w:szCs w:val="16"/>
        <w:lang w:val="en-ZA"/>
      </w:rPr>
      <w:t>2</w:t>
    </w:r>
    <w:r w:rsidR="00351906">
      <w:rPr>
        <w:rFonts w:ascii="Ebrima" w:hAnsi="Ebrima"/>
        <w:sz w:val="16"/>
        <w:szCs w:val="16"/>
        <w:lang w:val="en-ZA"/>
      </w:rPr>
      <w:t xml:space="preserve"> January </w:t>
    </w:r>
    <w:r>
      <w:rPr>
        <w:rFonts w:ascii="Ebrima" w:hAnsi="Ebrima"/>
        <w:sz w:val="16"/>
        <w:szCs w:val="16"/>
        <w:lang w:val="en-ZA"/>
      </w:rPr>
      <w:t>20</w:t>
    </w:r>
    <w:r w:rsidR="00310F62">
      <w:rPr>
        <w:rFonts w:ascii="Ebrima" w:hAnsi="Ebrima"/>
        <w:sz w:val="16"/>
        <w:szCs w:val="16"/>
        <w:lang w:val="en-ZA"/>
      </w:rPr>
      <w:t>20</w:t>
    </w:r>
  </w:p>
  <w:p w:rsidR="001F109B" w:rsidRDefault="001F109B" w:rsidP="00F1004F">
    <w:pPr>
      <w:pStyle w:val="Header"/>
      <w:tabs>
        <w:tab w:val="clear" w:pos="8640"/>
        <w:tab w:val="right" w:pos="8364"/>
      </w:tabs>
    </w:pPr>
  </w:p>
  <w:p w:rsidR="001F109B" w:rsidRDefault="001F109B">
    <w:pPr>
      <w:pStyle w:val="Header"/>
      <w:tabs>
        <w:tab w:val="clear" w:pos="8640"/>
        <w:tab w:val="right" w:pos="83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683"/>
    <w:multiLevelType w:val="hybridMultilevel"/>
    <w:tmpl w:val="9D30C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00F1E"/>
    <w:rsid w:val="00006729"/>
    <w:rsid w:val="000411E3"/>
    <w:rsid w:val="00041547"/>
    <w:rsid w:val="00042794"/>
    <w:rsid w:val="0005304A"/>
    <w:rsid w:val="000560B4"/>
    <w:rsid w:val="000655C0"/>
    <w:rsid w:val="00067E6B"/>
    <w:rsid w:val="000B34FA"/>
    <w:rsid w:val="000E0E64"/>
    <w:rsid w:val="000F01CD"/>
    <w:rsid w:val="0012292D"/>
    <w:rsid w:val="00134C43"/>
    <w:rsid w:val="001369DF"/>
    <w:rsid w:val="00143F9F"/>
    <w:rsid w:val="00147956"/>
    <w:rsid w:val="00165A77"/>
    <w:rsid w:val="00196703"/>
    <w:rsid w:val="001B5564"/>
    <w:rsid w:val="001C3DC3"/>
    <w:rsid w:val="001C53BE"/>
    <w:rsid w:val="001D120C"/>
    <w:rsid w:val="001E7E88"/>
    <w:rsid w:val="001F109B"/>
    <w:rsid w:val="00243351"/>
    <w:rsid w:val="00251FD6"/>
    <w:rsid w:val="00255D8C"/>
    <w:rsid w:val="00263781"/>
    <w:rsid w:val="00281014"/>
    <w:rsid w:val="002B2600"/>
    <w:rsid w:val="002B6548"/>
    <w:rsid w:val="002E1581"/>
    <w:rsid w:val="00310F62"/>
    <w:rsid w:val="00315C16"/>
    <w:rsid w:val="00323B1B"/>
    <w:rsid w:val="00323EF1"/>
    <w:rsid w:val="00334EF5"/>
    <w:rsid w:val="00350FF2"/>
    <w:rsid w:val="00351906"/>
    <w:rsid w:val="00374105"/>
    <w:rsid w:val="003917AD"/>
    <w:rsid w:val="0039503E"/>
    <w:rsid w:val="003A3C79"/>
    <w:rsid w:val="003B084F"/>
    <w:rsid w:val="003B45D9"/>
    <w:rsid w:val="003B7CB8"/>
    <w:rsid w:val="003C6AFC"/>
    <w:rsid w:val="003E6177"/>
    <w:rsid w:val="004321B3"/>
    <w:rsid w:val="00436178"/>
    <w:rsid w:val="00442103"/>
    <w:rsid w:val="004544CD"/>
    <w:rsid w:val="00465B8F"/>
    <w:rsid w:val="00466344"/>
    <w:rsid w:val="004805AB"/>
    <w:rsid w:val="004A0292"/>
    <w:rsid w:val="004A196B"/>
    <w:rsid w:val="004A793A"/>
    <w:rsid w:val="004B4E00"/>
    <w:rsid w:val="004B6435"/>
    <w:rsid w:val="004C1D9E"/>
    <w:rsid w:val="004C3C4D"/>
    <w:rsid w:val="004C52C3"/>
    <w:rsid w:val="004E1235"/>
    <w:rsid w:val="004F5136"/>
    <w:rsid w:val="00512456"/>
    <w:rsid w:val="00513DBF"/>
    <w:rsid w:val="0051517E"/>
    <w:rsid w:val="005203FA"/>
    <w:rsid w:val="00521944"/>
    <w:rsid w:val="005509D1"/>
    <w:rsid w:val="00553EB1"/>
    <w:rsid w:val="00592386"/>
    <w:rsid w:val="005947AB"/>
    <w:rsid w:val="005A26D7"/>
    <w:rsid w:val="005B3123"/>
    <w:rsid w:val="005B7AB3"/>
    <w:rsid w:val="005F09D3"/>
    <w:rsid w:val="0062063F"/>
    <w:rsid w:val="0062078C"/>
    <w:rsid w:val="00626F3C"/>
    <w:rsid w:val="00686B22"/>
    <w:rsid w:val="006A1B4B"/>
    <w:rsid w:val="006A3D01"/>
    <w:rsid w:val="006C2D39"/>
    <w:rsid w:val="006D2C90"/>
    <w:rsid w:val="006D313B"/>
    <w:rsid w:val="006D66C4"/>
    <w:rsid w:val="006E73C5"/>
    <w:rsid w:val="006F3FC6"/>
    <w:rsid w:val="00704EC2"/>
    <w:rsid w:val="0071642A"/>
    <w:rsid w:val="00721F13"/>
    <w:rsid w:val="00744C7E"/>
    <w:rsid w:val="00752D42"/>
    <w:rsid w:val="00766420"/>
    <w:rsid w:val="0076669B"/>
    <w:rsid w:val="00777750"/>
    <w:rsid w:val="0078504B"/>
    <w:rsid w:val="00786BFA"/>
    <w:rsid w:val="0079702D"/>
    <w:rsid w:val="007A1905"/>
    <w:rsid w:val="007B16A5"/>
    <w:rsid w:val="007C6C25"/>
    <w:rsid w:val="007D014B"/>
    <w:rsid w:val="007F224D"/>
    <w:rsid w:val="007F5B79"/>
    <w:rsid w:val="008103B0"/>
    <w:rsid w:val="00814B77"/>
    <w:rsid w:val="00817C37"/>
    <w:rsid w:val="008204F3"/>
    <w:rsid w:val="00833696"/>
    <w:rsid w:val="00866C2E"/>
    <w:rsid w:val="0087458C"/>
    <w:rsid w:val="00892EFE"/>
    <w:rsid w:val="008B319C"/>
    <w:rsid w:val="008B3D82"/>
    <w:rsid w:val="008B4731"/>
    <w:rsid w:val="008D3C42"/>
    <w:rsid w:val="008E11BD"/>
    <w:rsid w:val="008F6BF5"/>
    <w:rsid w:val="008F7A64"/>
    <w:rsid w:val="009121BC"/>
    <w:rsid w:val="00931A89"/>
    <w:rsid w:val="00944C28"/>
    <w:rsid w:val="0095384A"/>
    <w:rsid w:val="00957E3C"/>
    <w:rsid w:val="00967036"/>
    <w:rsid w:val="00970646"/>
    <w:rsid w:val="0097638B"/>
    <w:rsid w:val="0099106F"/>
    <w:rsid w:val="0099694A"/>
    <w:rsid w:val="009B62E2"/>
    <w:rsid w:val="009C5194"/>
    <w:rsid w:val="009F2BB9"/>
    <w:rsid w:val="00A017D5"/>
    <w:rsid w:val="00A0329A"/>
    <w:rsid w:val="00A04F41"/>
    <w:rsid w:val="00A14ADA"/>
    <w:rsid w:val="00A14DC5"/>
    <w:rsid w:val="00A20373"/>
    <w:rsid w:val="00A36BB6"/>
    <w:rsid w:val="00A45235"/>
    <w:rsid w:val="00A62CCD"/>
    <w:rsid w:val="00A67EF7"/>
    <w:rsid w:val="00AA05E8"/>
    <w:rsid w:val="00AA5C14"/>
    <w:rsid w:val="00AA6ADB"/>
    <w:rsid w:val="00AB35A3"/>
    <w:rsid w:val="00AC0940"/>
    <w:rsid w:val="00AC163C"/>
    <w:rsid w:val="00B22FB6"/>
    <w:rsid w:val="00B25B29"/>
    <w:rsid w:val="00B63C69"/>
    <w:rsid w:val="00B66665"/>
    <w:rsid w:val="00B87977"/>
    <w:rsid w:val="00BB2232"/>
    <w:rsid w:val="00BC244B"/>
    <w:rsid w:val="00BE48CE"/>
    <w:rsid w:val="00BF7265"/>
    <w:rsid w:val="00C11AC8"/>
    <w:rsid w:val="00C328BD"/>
    <w:rsid w:val="00C537B3"/>
    <w:rsid w:val="00C64261"/>
    <w:rsid w:val="00C675BA"/>
    <w:rsid w:val="00C84D6D"/>
    <w:rsid w:val="00C908B6"/>
    <w:rsid w:val="00C92318"/>
    <w:rsid w:val="00CB0C24"/>
    <w:rsid w:val="00CD72D3"/>
    <w:rsid w:val="00CE7142"/>
    <w:rsid w:val="00D0152C"/>
    <w:rsid w:val="00D268DA"/>
    <w:rsid w:val="00D3152D"/>
    <w:rsid w:val="00D66B16"/>
    <w:rsid w:val="00D71624"/>
    <w:rsid w:val="00D74906"/>
    <w:rsid w:val="00D902CE"/>
    <w:rsid w:val="00D952B8"/>
    <w:rsid w:val="00DD1315"/>
    <w:rsid w:val="00DE5D60"/>
    <w:rsid w:val="00E159D8"/>
    <w:rsid w:val="00E309C6"/>
    <w:rsid w:val="00E41271"/>
    <w:rsid w:val="00E4784A"/>
    <w:rsid w:val="00E51469"/>
    <w:rsid w:val="00E636B4"/>
    <w:rsid w:val="00E6501B"/>
    <w:rsid w:val="00E67553"/>
    <w:rsid w:val="00E71459"/>
    <w:rsid w:val="00E822A0"/>
    <w:rsid w:val="00EE5819"/>
    <w:rsid w:val="00F030AA"/>
    <w:rsid w:val="00F1004F"/>
    <w:rsid w:val="00F1437C"/>
    <w:rsid w:val="00F17B88"/>
    <w:rsid w:val="00F40A9A"/>
    <w:rsid w:val="00F42BFC"/>
    <w:rsid w:val="00F50887"/>
    <w:rsid w:val="00F62B5D"/>
    <w:rsid w:val="00F653AD"/>
    <w:rsid w:val="00F71DDF"/>
    <w:rsid w:val="00F83C96"/>
    <w:rsid w:val="00F91C57"/>
    <w:rsid w:val="00F91F85"/>
    <w:rsid w:val="00FC6787"/>
    <w:rsid w:val="00FE5BAD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2F69-275F-4F9A-938A-D9F0505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0</cp:revision>
  <dcterms:created xsi:type="dcterms:W3CDTF">2016-03-07T09:01:00Z</dcterms:created>
  <dcterms:modified xsi:type="dcterms:W3CDTF">2020-01-22T11:06:00Z</dcterms:modified>
</cp:coreProperties>
</file>